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66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25"/>
        <w:gridCol w:w="1216"/>
        <w:gridCol w:w="3916"/>
        <w:gridCol w:w="192"/>
        <w:gridCol w:w="391"/>
        <w:gridCol w:w="1230"/>
        <w:gridCol w:w="583"/>
        <w:gridCol w:w="2705"/>
        <w:gridCol w:w="8"/>
      </w:tblGrid>
      <w:tr w:rsidR="000A1EFD" w:rsidRPr="000A1EFD" w:rsidTr="00D549E4">
        <w:trPr>
          <w:trHeight w:val="452"/>
        </w:trPr>
        <w:tc>
          <w:tcPr>
            <w:tcW w:w="14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FD" w:rsidRPr="000A1EFD" w:rsidRDefault="00D549E4" w:rsidP="000A1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7780020</wp:posOffset>
                  </wp:positionH>
                  <wp:positionV relativeFrom="page">
                    <wp:posOffset>-140335</wp:posOffset>
                  </wp:positionV>
                  <wp:extent cx="1282700" cy="4762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1EF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213360</wp:posOffset>
                  </wp:positionV>
                  <wp:extent cx="982345" cy="552450"/>
                  <wp:effectExtent l="0" t="0" r="8255" b="0"/>
                  <wp:wrapNone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BTW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1EF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9715500</wp:posOffset>
                  </wp:positionH>
                  <wp:positionV relativeFrom="paragraph">
                    <wp:posOffset>-771525</wp:posOffset>
                  </wp:positionV>
                  <wp:extent cx="704850" cy="828675"/>
                  <wp:effectExtent l="0" t="0" r="0" b="0"/>
                  <wp:wrapNone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4"/>
            </w:tblGrid>
            <w:tr w:rsidR="000A1EFD" w:rsidRPr="000A1EFD" w:rsidTr="00D549E4">
              <w:trPr>
                <w:trHeight w:val="452"/>
                <w:tblCellSpacing w:w="0" w:type="dxa"/>
              </w:trPr>
              <w:tc>
                <w:tcPr>
                  <w:tcW w:w="14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EFD" w:rsidRDefault="000A1EFD" w:rsidP="000A1E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A1EFD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  </w:t>
                  </w:r>
                </w:p>
                <w:p w:rsidR="000A1EFD" w:rsidRPr="000A1EFD" w:rsidRDefault="00B76E5B" w:rsidP="00B76E5B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22C6D"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color w:val="000000"/>
                      <w:sz w:val="44"/>
                      <w:szCs w:val="32"/>
                      <w:highlight w:val="yellow"/>
                      <w:u w:val="single"/>
                    </w:rPr>
                    <w:t>VOLUNTEER</w: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C3C94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8"/>
                      <w:szCs w:val="32"/>
                    </w:rPr>
                    <w:t>TALKING IS TEACHING FAMILY ENGAGEMENT SIGN</w:t>
                  </w:r>
                  <w:r w:rsidRPr="00DC3C94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8"/>
                      <w:szCs w:val="28"/>
                    </w:rPr>
                    <w:t>-IN SHEETS</w:t>
                  </w:r>
                </w:p>
              </w:tc>
            </w:tr>
          </w:tbl>
          <w:p w:rsidR="000A1EFD" w:rsidRPr="000A1EFD" w:rsidRDefault="000A1EFD" w:rsidP="000A1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1EFD" w:rsidRPr="000A1EFD" w:rsidTr="00D549E4">
        <w:trPr>
          <w:trHeight w:val="843"/>
        </w:trPr>
        <w:tc>
          <w:tcPr>
            <w:tcW w:w="14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FD" w:rsidRPr="000A1EFD" w:rsidRDefault="00EA3CD9" w:rsidP="00B76E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ORGANIZATION</w:t>
            </w:r>
            <w:r w:rsidR="007E476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:  ________</w:t>
            </w:r>
            <w:r w:rsidR="000A1EFD" w:rsidRPr="000A1EF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___</w:t>
            </w:r>
            <w:r w:rsidR="00B76E5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_________________</w:t>
            </w:r>
            <w:r w:rsidR="007E476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__</w:t>
            </w:r>
            <w:r w:rsidR="000A1EFD" w:rsidRPr="000A1EF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______________     D</w:t>
            </w:r>
            <w:r w:rsidR="007E476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ATE/TIME:  _____</w:t>
            </w:r>
            <w:r w:rsidR="00D21BD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____</w:t>
            </w:r>
            <w:r w:rsidR="007E476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5E271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_________</w:t>
            </w:r>
            <w:r w:rsidR="007E476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0A1EFD" w:rsidRPr="000A1EF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_______</w:t>
            </w:r>
          </w:p>
        </w:tc>
      </w:tr>
      <w:tr w:rsidR="00622C6D" w:rsidRPr="000A1EFD" w:rsidTr="00D549E4">
        <w:trPr>
          <w:gridAfter w:val="1"/>
          <w:wAfter w:w="8" w:type="dxa"/>
          <w:trHeight w:val="546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FD" w:rsidRPr="000A1EFD" w:rsidRDefault="000A1EF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FD" w:rsidRPr="000A1EFD" w:rsidRDefault="000A1EF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FD" w:rsidRPr="000A1EFD" w:rsidRDefault="000A1EF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FD" w:rsidRPr="000A1EFD" w:rsidRDefault="000A1EF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FD" w:rsidRPr="000A1EFD" w:rsidRDefault="000A1EF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FD" w:rsidRPr="000A1EFD" w:rsidRDefault="000A1EF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FD" w:rsidRPr="000A1EFD" w:rsidRDefault="000A1EF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22C6D" w:rsidRPr="000A1EFD" w:rsidTr="00D549E4">
        <w:trPr>
          <w:gridAfter w:val="1"/>
          <w:wAfter w:w="8" w:type="dxa"/>
          <w:trHeight w:val="952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622C6D" w:rsidRPr="00622C6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val="es-SV"/>
              </w:rPr>
            </w:pPr>
            <w:r w:rsidRPr="00622C6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val="es-SV"/>
              </w:rPr>
              <w:t>Volunteer’s Name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622C6D" w:rsidRPr="00622C6D" w:rsidRDefault="00622C6D" w:rsidP="00622C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22C6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Phone Number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622C6D" w:rsidRPr="00622C6D" w:rsidRDefault="00622C6D" w:rsidP="007E476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  <w:lang w:val="es-SV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622C6D" w:rsidRPr="00622C6D" w:rsidRDefault="00622C6D" w:rsidP="00622C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22C6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5E2714">
            <w:pPr>
              <w:spacing w:after="0" w:line="240" w:lineRule="auto"/>
              <w:ind w:left="1891" w:hanging="1891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D549E4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76E5B">
              <w:rPr>
                <w:rFonts w:ascii="Century Gothic" w:eastAsia="Times New Roman" w:hAnsi="Century Gothic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8208" behindDoc="1" locked="0" layoutInCell="1" allowOverlap="1" wp14:anchorId="4AA07272" wp14:editId="08534DF1">
                  <wp:simplePos x="0" y="0"/>
                  <wp:positionH relativeFrom="column">
                    <wp:posOffset>-477520</wp:posOffset>
                  </wp:positionH>
                  <wp:positionV relativeFrom="paragraph">
                    <wp:posOffset>-831215</wp:posOffset>
                  </wp:positionV>
                  <wp:extent cx="3467100" cy="4276725"/>
                  <wp:effectExtent l="0" t="0" r="0" b="952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427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C6D"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  <w:tr w:rsidR="00622C6D" w:rsidRPr="000A1EFD" w:rsidTr="00D549E4">
        <w:trPr>
          <w:trHeight w:val="449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6D" w:rsidRPr="000A1EFD" w:rsidRDefault="00622C6D" w:rsidP="000A1EF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0A1EFD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</w:tr>
    </w:tbl>
    <w:p w:rsidR="006A72AE" w:rsidRDefault="00D549E4" w:rsidP="00622C6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2F742FBA" wp14:editId="1757B722">
            <wp:simplePos x="0" y="0"/>
            <wp:positionH relativeFrom="column">
              <wp:posOffset>4536440</wp:posOffset>
            </wp:positionH>
            <wp:positionV relativeFrom="page">
              <wp:posOffset>165100</wp:posOffset>
            </wp:positionV>
            <wp:extent cx="601980" cy="735965"/>
            <wp:effectExtent l="0" t="0" r="762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6D">
        <w:t xml:space="preserve">Please submit to Abby Lehman at </w:t>
      </w:r>
      <w:bookmarkStart w:id="0" w:name="_GoBack"/>
      <w:bookmarkEnd w:id="0"/>
      <w:r w:rsidR="00AA684C">
        <w:rPr>
          <w:rStyle w:val="Hyperlink"/>
        </w:rPr>
        <w:fldChar w:fldCharType="begin"/>
      </w:r>
      <w:r w:rsidR="00AA684C">
        <w:rPr>
          <w:rStyle w:val="Hyperlink"/>
        </w:rPr>
        <w:instrText xml:space="preserve"> HYPERLINK "mailto:</w:instrText>
      </w:r>
      <w:r w:rsidR="00AA684C" w:rsidRPr="00AA684C">
        <w:rPr>
          <w:rStyle w:val="Hyperlink"/>
        </w:rPr>
        <w:instrText>abby.lehman@tulsaeducare.org</w:instrText>
      </w:r>
      <w:r w:rsidR="00AA684C">
        <w:rPr>
          <w:rStyle w:val="Hyperlink"/>
        </w:rPr>
        <w:instrText xml:space="preserve">" </w:instrText>
      </w:r>
      <w:r w:rsidR="00AA684C">
        <w:rPr>
          <w:rStyle w:val="Hyperlink"/>
        </w:rPr>
        <w:fldChar w:fldCharType="separate"/>
      </w:r>
      <w:r w:rsidR="00AA684C" w:rsidRPr="00F921AD">
        <w:rPr>
          <w:rStyle w:val="Hyperlink"/>
        </w:rPr>
        <w:t>abby.lehman@tulsaeducare.org</w:t>
      </w:r>
      <w:r w:rsidR="00AA684C">
        <w:rPr>
          <w:rStyle w:val="Hyperlink"/>
        </w:rPr>
        <w:fldChar w:fldCharType="end"/>
      </w:r>
      <w:r w:rsidR="00622C6D">
        <w:t xml:space="preserve"> or Andrea Amaya at </w:t>
      </w:r>
      <w:hyperlink r:id="rId10" w:history="1">
        <w:r w:rsidR="00622C6D" w:rsidRPr="00AC3C8C">
          <w:rPr>
            <w:rStyle w:val="Hyperlink"/>
          </w:rPr>
          <w:t>andreaa@tulsaeducare.org</w:t>
        </w:r>
      </w:hyperlink>
      <w:r w:rsidR="007E4765">
        <w:t>.</w:t>
      </w:r>
    </w:p>
    <w:sectPr w:rsidR="006A72AE" w:rsidSect="000A1E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FD"/>
    <w:rsid w:val="000A1EFD"/>
    <w:rsid w:val="000F68EE"/>
    <w:rsid w:val="001176E2"/>
    <w:rsid w:val="001906A0"/>
    <w:rsid w:val="00223117"/>
    <w:rsid w:val="00325A96"/>
    <w:rsid w:val="00372FA2"/>
    <w:rsid w:val="005E2714"/>
    <w:rsid w:val="00622C6D"/>
    <w:rsid w:val="006A72AE"/>
    <w:rsid w:val="007E4765"/>
    <w:rsid w:val="009E5479"/>
    <w:rsid w:val="00AA684C"/>
    <w:rsid w:val="00B665CE"/>
    <w:rsid w:val="00B76E5B"/>
    <w:rsid w:val="00C17CA5"/>
    <w:rsid w:val="00C63B23"/>
    <w:rsid w:val="00D21BDD"/>
    <w:rsid w:val="00D549E4"/>
    <w:rsid w:val="00D71A39"/>
    <w:rsid w:val="00EA3CD9"/>
    <w:rsid w:val="00F46EFC"/>
    <w:rsid w:val="00F75BF7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3B5B"/>
  <w15:docId w15:val="{379C9D04-EC52-410B-878A-BCE558E5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2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andreaa@tulsaeducare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4EDB-C7AA-415F-9CC4-4124F246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Kirkland</dc:creator>
  <cp:lastModifiedBy>aamaya</cp:lastModifiedBy>
  <cp:revision>6</cp:revision>
  <cp:lastPrinted>2018-12-03T17:57:00Z</cp:lastPrinted>
  <dcterms:created xsi:type="dcterms:W3CDTF">2018-10-04T16:06:00Z</dcterms:created>
  <dcterms:modified xsi:type="dcterms:W3CDTF">2019-01-25T23:30:00Z</dcterms:modified>
</cp:coreProperties>
</file>